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E838FB">
      <w:pPr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bookmarkStart w:id="0" w:name="_GoBack"/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1984"/>
        <w:gridCol w:w="1985"/>
        <w:gridCol w:w="1559"/>
        <w:gridCol w:w="1931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bookmarkEnd w:id="0"/>
          <w:p w:rsidR="003B038F" w:rsidRPr="00151E7B" w:rsidRDefault="00366DD6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EPTIEMBRE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313669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55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3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313669">
        <w:trPr>
          <w:cantSplit/>
          <w:trHeight w:hRule="exact" w:val="2361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209A5" w:rsidRDefault="0033598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335981" w:rsidRPr="00DB0A78" w:rsidRDefault="0033598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TERCERA SESIÓN</w:t>
            </w:r>
            <w:r w:rsidR="00256432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L COMITÉ TÉCNICO INTERSECTORIAL, PARA LA GESTIÓN DE LOS PROYECTOS ESTIPULADOS EN EL PLAN ESTRATÉGICO PARA UNA CIUDAD AMIGABLE CON PERSONAS MAYORES, CEDE:  CINEFORO DEL CENTRO CULTURAL EL REFUGIO.</w:t>
            </w:r>
          </w:p>
        </w:tc>
        <w:tc>
          <w:tcPr>
            <w:tcW w:w="1984" w:type="dxa"/>
            <w:shd w:val="clear" w:color="auto" w:fill="auto"/>
          </w:tcPr>
          <w:p w:rsidR="0009488A" w:rsidRDefault="0033598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256432" w:rsidRPr="00DB0A78" w:rsidRDefault="00256432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30 ANALISIS DE LA SITUACIÓN ACTUAL DEL TRANSPORTE PÚBLICO, SEDE:</w:t>
            </w:r>
            <w:r w:rsidR="0068223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AMIM E IMEPLAN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VIRTUAL PLATAFORMA</w:t>
            </w:r>
            <w:r w:rsidR="00366DD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366DD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(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r w:rsidR="00366DD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).</w:t>
            </w:r>
          </w:p>
        </w:tc>
        <w:tc>
          <w:tcPr>
            <w:tcW w:w="1985" w:type="dxa"/>
            <w:shd w:val="clear" w:color="auto" w:fill="auto"/>
          </w:tcPr>
          <w:p w:rsidR="006B3C5A" w:rsidRDefault="00335981" w:rsidP="006B3C5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256432" w:rsidRPr="00DB0A78" w:rsidRDefault="00256432" w:rsidP="006B3C5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CONTINUACIÓN DEL ANALISIS DE LA SITUACIÓN ACTUAL DEL TRANSPORTE PÚBLICO, SEDE: </w:t>
            </w:r>
            <w:r w:rsidR="0068223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AMIM E IMEPLAN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VIRTUAL PLATAFORMA </w:t>
            </w:r>
            <w:r w:rsidR="00366DD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(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r w:rsidR="00366DD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B40FB" w:rsidRDefault="00335981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366DD6" w:rsidRPr="00DB0A78" w:rsidRDefault="00366DD6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CUARTA SESIÓN EXTRAORDINARIA DE LA JUNTA DE GOBIERNO, SEDE: AMIM, (ZOOM).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335981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</w:tr>
      <w:tr w:rsidR="00145940" w:rsidRPr="007F5244" w:rsidTr="00313669">
        <w:trPr>
          <w:cantSplit/>
          <w:trHeight w:hRule="exact" w:val="1163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33598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Default="003359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  <w:p w:rsidR="00366DD6" w:rsidRPr="0063323A" w:rsidRDefault="00366DD6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MESA METROPOLITANA DE MOVILIDAD, SESIÓN 027, SEDE: IMEPLAN (VIRTUAL)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Pr="00DB0A78" w:rsidRDefault="0033598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33598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33598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33598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33598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</w:tr>
      <w:tr w:rsidR="009209A5" w:rsidRPr="007F5244" w:rsidTr="00E838FB">
        <w:trPr>
          <w:cantSplit/>
          <w:trHeight w:hRule="exact" w:val="4853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33598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3359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3598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33598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3BF1" w:rsidRDefault="0033598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A11ECC" w:rsidRDefault="00A11EC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SAN MARTÍN DE LAS FLORES, TEMA: MOTOTAXIS, ACUDEN: JEFE DE ESTACIONAMIENTOS, CORPORATIVO DE MOTOTAXIS Y DIRECTOR DE MOVILIDAD Y TRANSPORTE</w:t>
            </w:r>
          </w:p>
          <w:p w:rsidR="00313669" w:rsidRDefault="0031366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A11ECC" w:rsidRDefault="00A11EC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30 REUNIÓN EN OFICIALIA MAYOR, TEMA: OPERATIVO EN EL MUNICIPIO DE GRUAS DEL ESTADO DE JALISCO.</w:t>
            </w:r>
          </w:p>
          <w:p w:rsidR="00313669" w:rsidRDefault="0031366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A11ECC" w:rsidRDefault="00A11ECC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30 REUNIÓN CON EL LIC. VICENTE MAGAÑA, </w:t>
            </w:r>
            <w:r w:rsidR="00E838F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 LA COORDINACIÓN GENERAL DE DESARROLLO ECONÓMICO Y COMBATE A LA DESIGUALDAD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EMA: ESPACIOS DE CAGA Y DESCARGA, ASÍ COMO VALET-PARKIN, EN CALLE JUÁREZ.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33598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3598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</w:tr>
      <w:tr w:rsidR="009209A5" w:rsidRPr="00E94967" w:rsidTr="00A04553">
        <w:trPr>
          <w:cantSplit/>
          <w:trHeight w:hRule="exact" w:val="4371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3598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3205" w:rsidRDefault="003359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  <w:p w:rsidR="00313669" w:rsidRDefault="00313669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SESIÓN 28 DE LA MESA DE TRABAJO METROPOLITANA, SEDE: IMEPLAN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5FAB" w:rsidRDefault="0033598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335981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94967" w:rsidRDefault="0033598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:rsidR="00313669" w:rsidRDefault="0031366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1ra. REUNIÓN ESTRATÉGICA DE TRABAJO, PARA CLARIFICAR LAS METODOLOGÍAS DE INFORMACIÓN EN LAS PLATAFORMAS PARA ATENDER “LA AGENDA TRANSVERSAL DE IGUALDAD SUSTANTIVA, SEDE: DIF, TLAQUEPAQUE.</w:t>
            </w:r>
          </w:p>
          <w:p w:rsidR="00313669" w:rsidRDefault="0031366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13669" w:rsidRDefault="00313669" w:rsidP="0031366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DE TRABAJO Y CAPACITACIÓN DEL “PLAN ESTRATÉGICO DE CIUDADES AMIGABLES CON EL ADULTO MAYOR, SEDE: </w:t>
            </w:r>
            <w:r w:rsidR="00A045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 LA DIRECCIÓN DE DESARROLLO SOCIAL, UBICAD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N PILA SECA, LOCAL 16.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33598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313669" w:rsidRDefault="00313669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A045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REVI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QUINTA SESIÓN ORDINARIA DE LA JUNTA DE GOBIERNO</w:t>
            </w:r>
            <w:r w:rsidR="00A045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DE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LA AMIM</w:t>
            </w:r>
            <w:r w:rsidR="00A045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(ZOOM)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3598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</w:tr>
      <w:tr w:rsidR="009209A5" w:rsidRPr="00E94967" w:rsidTr="00A04553">
        <w:trPr>
          <w:cantSplit/>
          <w:trHeight w:hRule="exact" w:val="1867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3598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3359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33598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A04553" w:rsidRDefault="00A0455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:00 QUINTA SESIÓN ORDINARIA DE LA JUNTA DE GOBIERNO DE LA AMIM (ZOOM)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33598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E4111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6DD0" w:rsidRDefault="00556DD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26" w:rsidRDefault="00806826" w:rsidP="00BF3AD5">
      <w:r>
        <w:separator/>
      </w:r>
    </w:p>
  </w:endnote>
  <w:endnote w:type="continuationSeparator" w:id="0">
    <w:p w:rsidR="00806826" w:rsidRDefault="0080682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26" w:rsidRDefault="00806826" w:rsidP="00BF3AD5">
      <w:r>
        <w:separator/>
      </w:r>
    </w:p>
  </w:footnote>
  <w:footnote w:type="continuationSeparator" w:id="0">
    <w:p w:rsidR="00806826" w:rsidRDefault="0080682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3669"/>
    <w:rsid w:val="00317FF7"/>
    <w:rsid w:val="003221DC"/>
    <w:rsid w:val="00322535"/>
    <w:rsid w:val="00330C05"/>
    <w:rsid w:val="00333801"/>
    <w:rsid w:val="00335204"/>
    <w:rsid w:val="00335981"/>
    <w:rsid w:val="0033775D"/>
    <w:rsid w:val="00344233"/>
    <w:rsid w:val="0034739A"/>
    <w:rsid w:val="0034783A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0780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57B9C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A00AC1"/>
    <w:rsid w:val="00A04553"/>
    <w:rsid w:val="00A058CD"/>
    <w:rsid w:val="00A07DB5"/>
    <w:rsid w:val="00A07F17"/>
    <w:rsid w:val="00A11ECC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838FB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B041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E544981-763B-4106-81DE-8BD32A7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F303-0318-4838-9B2E-025C1B4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0-10-06T19:14:00Z</cp:lastPrinted>
  <dcterms:created xsi:type="dcterms:W3CDTF">2020-10-14T15:12:00Z</dcterms:created>
  <dcterms:modified xsi:type="dcterms:W3CDTF">2020-10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